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368DD" w:rsidTr="00C368DD">
        <w:tc>
          <w:tcPr>
            <w:tcW w:w="3963" w:type="dxa"/>
          </w:tcPr>
          <w:p w:rsidR="00C368DD" w:rsidRPr="00C368DD" w:rsidRDefault="00C368DD" w:rsidP="00C368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8D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368DD" w:rsidRDefault="00420BD4" w:rsidP="00C36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</w:t>
            </w:r>
            <w:r w:rsidR="00C368DD" w:rsidRPr="00C368DD">
              <w:rPr>
                <w:rFonts w:ascii="Times New Roman" w:hAnsi="Times New Roman" w:cs="Times New Roman"/>
                <w:sz w:val="28"/>
                <w:szCs w:val="28"/>
              </w:rPr>
              <w:t xml:space="preserve">УДО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  <w:r w:rsidR="00C368DD" w:rsidRPr="00C368DD">
              <w:rPr>
                <w:rFonts w:ascii="Times New Roman" w:hAnsi="Times New Roman" w:cs="Times New Roman"/>
                <w:sz w:val="28"/>
                <w:szCs w:val="28"/>
              </w:rPr>
              <w:t xml:space="preserve"> «Эльдорадо»                                                                                            </w:t>
            </w:r>
            <w:r w:rsidR="00C368DD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В.И. Наумова</w:t>
            </w:r>
          </w:p>
          <w:p w:rsidR="004213E9" w:rsidRPr="00C368DD" w:rsidRDefault="004213E9" w:rsidP="00C36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826" w:rsidRDefault="00EF6826"/>
    <w:p w:rsidR="00C368DD" w:rsidRDefault="00C368DD"/>
    <w:p w:rsidR="00C368DD" w:rsidRDefault="00C368DD"/>
    <w:p w:rsidR="00C368DD" w:rsidRPr="00C368DD" w:rsidRDefault="00C368DD" w:rsidP="00C3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8DD" w:rsidRPr="00C368DD" w:rsidRDefault="00C368DD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68DD" w:rsidRPr="003D4DB2" w:rsidRDefault="00C368DD" w:rsidP="003D4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D4DB2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конкурса фотографий, посвящённого</w:t>
      </w:r>
      <w:r w:rsidR="004213E9">
        <w:rPr>
          <w:rFonts w:ascii="Times New Roman" w:hAnsi="Times New Roman" w:cs="Times New Roman"/>
          <w:sz w:val="28"/>
          <w:szCs w:val="28"/>
        </w:rPr>
        <w:t xml:space="preserve">75-ой </w:t>
      </w:r>
      <w:proofErr w:type="gramStart"/>
      <w:r w:rsidR="004213E9">
        <w:rPr>
          <w:rFonts w:ascii="Times New Roman" w:hAnsi="Times New Roman" w:cs="Times New Roman"/>
          <w:sz w:val="28"/>
          <w:szCs w:val="28"/>
        </w:rPr>
        <w:t xml:space="preserve">годовщи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D4DB2">
        <w:rPr>
          <w:rFonts w:ascii="Times New Roman" w:hAnsi="Times New Roman" w:cs="Times New Roman"/>
          <w:sz w:val="28"/>
          <w:szCs w:val="28"/>
        </w:rPr>
        <w:t xml:space="preserve"> Дня </w:t>
      </w:r>
      <w:r w:rsidR="004213E9">
        <w:rPr>
          <w:rFonts w:ascii="Times New Roman" w:hAnsi="Times New Roman" w:cs="Times New Roman"/>
          <w:sz w:val="28"/>
          <w:szCs w:val="28"/>
        </w:rPr>
        <w:t>Победы советского народа в Великой Отечественной войне</w:t>
      </w:r>
      <w:r w:rsidR="003D4DB2">
        <w:rPr>
          <w:rFonts w:ascii="Times New Roman" w:hAnsi="Times New Roman" w:cs="Times New Roman"/>
          <w:sz w:val="28"/>
          <w:szCs w:val="28"/>
        </w:rPr>
        <w:t xml:space="preserve"> 1941 – 1945 гг.</w:t>
      </w:r>
      <w:r w:rsidR="004213E9">
        <w:rPr>
          <w:rFonts w:ascii="Times New Roman" w:hAnsi="Times New Roman" w:cs="Times New Roman"/>
          <w:b/>
          <w:sz w:val="28"/>
          <w:szCs w:val="28"/>
        </w:rPr>
        <w:t xml:space="preserve"> «Тыловые фронтовые…</w:t>
      </w:r>
      <w:r w:rsidRPr="00C368DD">
        <w:rPr>
          <w:rFonts w:ascii="Times New Roman" w:hAnsi="Times New Roman" w:cs="Times New Roman"/>
          <w:b/>
          <w:sz w:val="28"/>
          <w:szCs w:val="28"/>
        </w:rPr>
        <w:t>»</w:t>
      </w:r>
    </w:p>
    <w:p w:rsidR="005150E4" w:rsidRDefault="005150E4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E4" w:rsidRDefault="00C53265" w:rsidP="005150E4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4"/>
          <w:b/>
          <w:color w:val="000000"/>
          <w:sz w:val="28"/>
          <w:szCs w:val="28"/>
        </w:rPr>
      </w:pPr>
      <w:r>
        <w:rPr>
          <w:rStyle w:val="s4"/>
          <w:b/>
          <w:color w:val="000000"/>
          <w:sz w:val="28"/>
          <w:szCs w:val="28"/>
        </w:rPr>
        <w:t>Общие положения</w:t>
      </w:r>
    </w:p>
    <w:p w:rsidR="005150E4" w:rsidRDefault="005150E4" w:rsidP="005150E4">
      <w:pPr>
        <w:pStyle w:val="a4"/>
        <w:spacing w:before="0" w:beforeAutospacing="0" w:after="0" w:afterAutospacing="0" w:line="276" w:lineRule="auto"/>
        <w:jc w:val="both"/>
        <w:rPr>
          <w:rStyle w:val="s4"/>
          <w:b/>
          <w:color w:val="000000"/>
          <w:sz w:val="28"/>
          <w:szCs w:val="28"/>
        </w:rPr>
      </w:pPr>
    </w:p>
    <w:p w:rsidR="00C53265" w:rsidRPr="003D4DB2" w:rsidRDefault="005150E4" w:rsidP="003D4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B2">
        <w:rPr>
          <w:rStyle w:val="s4"/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 w:rsidRPr="003D4DB2">
        <w:rPr>
          <w:rStyle w:val="s4"/>
          <w:rFonts w:ascii="Times New Roman" w:hAnsi="Times New Roman" w:cs="Times New Roman"/>
          <w:color w:val="000000"/>
          <w:sz w:val="28"/>
          <w:szCs w:val="28"/>
        </w:rPr>
        <w:t>1.</w:t>
      </w:r>
      <w:r w:rsidR="00C53265" w:rsidRPr="003D4DB2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C53265" w:rsidRPr="003D4DB2">
        <w:rPr>
          <w:rFonts w:ascii="Times New Roman" w:hAnsi="Times New Roman" w:cs="Times New Roman"/>
          <w:sz w:val="28"/>
          <w:szCs w:val="28"/>
        </w:rPr>
        <w:t xml:space="preserve"> Положение определяет цели, задачи, сроки, общий порядок организации и проведения </w:t>
      </w:r>
      <w:r w:rsidR="003D4DB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53265" w:rsidRPr="003D4DB2">
        <w:rPr>
          <w:rFonts w:ascii="Times New Roman" w:hAnsi="Times New Roman" w:cs="Times New Roman"/>
          <w:sz w:val="28"/>
          <w:szCs w:val="28"/>
        </w:rPr>
        <w:t>конкурса фотографий «</w:t>
      </w:r>
      <w:r w:rsidR="004213E9" w:rsidRPr="003D4DB2">
        <w:rPr>
          <w:rFonts w:ascii="Times New Roman" w:hAnsi="Times New Roman" w:cs="Times New Roman"/>
          <w:sz w:val="28"/>
          <w:szCs w:val="28"/>
        </w:rPr>
        <w:t>Тыловые фронтовые…</w:t>
      </w:r>
      <w:r w:rsidR="00C53265" w:rsidRPr="003D4DB2">
        <w:rPr>
          <w:rFonts w:ascii="Times New Roman" w:hAnsi="Times New Roman" w:cs="Times New Roman"/>
          <w:sz w:val="28"/>
          <w:szCs w:val="28"/>
        </w:rPr>
        <w:t xml:space="preserve">», </w:t>
      </w:r>
      <w:r w:rsidR="003D4DB2">
        <w:rPr>
          <w:rFonts w:ascii="Times New Roman" w:hAnsi="Times New Roman" w:cs="Times New Roman"/>
          <w:sz w:val="28"/>
          <w:szCs w:val="28"/>
        </w:rPr>
        <w:t>посвящённого75-ой годовщине  со Дня Победы советского народа в Великой Отечественной войне 1941 – 1945 гг.</w:t>
      </w:r>
      <w:r w:rsidR="003D4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265" w:rsidRPr="003D4DB2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5150E4" w:rsidRPr="005150E4" w:rsidRDefault="000531DE" w:rsidP="00902B07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3265" w:rsidRPr="005150E4">
        <w:rPr>
          <w:sz w:val="28"/>
          <w:szCs w:val="28"/>
        </w:rPr>
        <w:t xml:space="preserve">Конкурс проводится </w:t>
      </w:r>
      <w:r w:rsidR="00C53265" w:rsidRPr="005150E4">
        <w:rPr>
          <w:rStyle w:val="a5"/>
          <w:i w:val="0"/>
          <w:sz w:val="28"/>
          <w:szCs w:val="28"/>
        </w:rPr>
        <w:t xml:space="preserve">с </w:t>
      </w:r>
      <w:r w:rsidR="00C53265" w:rsidRPr="000531DE">
        <w:rPr>
          <w:rStyle w:val="a5"/>
          <w:b/>
          <w:i w:val="0"/>
          <w:sz w:val="28"/>
          <w:szCs w:val="28"/>
        </w:rPr>
        <w:t>целью</w:t>
      </w:r>
      <w:r w:rsidR="00C53265" w:rsidRPr="005150E4">
        <w:rPr>
          <w:rStyle w:val="a5"/>
          <w:i w:val="0"/>
          <w:sz w:val="28"/>
          <w:szCs w:val="28"/>
        </w:rPr>
        <w:t>:</w:t>
      </w:r>
      <w:r w:rsidR="00545CA7">
        <w:rPr>
          <w:rStyle w:val="a5"/>
          <w:i w:val="0"/>
          <w:sz w:val="28"/>
          <w:szCs w:val="28"/>
        </w:rPr>
        <w:t xml:space="preserve"> </w:t>
      </w:r>
      <w:r w:rsidR="005150E4" w:rsidRPr="005150E4">
        <w:rPr>
          <w:rStyle w:val="s4"/>
          <w:color w:val="000000"/>
          <w:sz w:val="28"/>
          <w:szCs w:val="28"/>
        </w:rPr>
        <w:t>отражение в наг</w:t>
      </w:r>
      <w:r w:rsidR="005150E4">
        <w:rPr>
          <w:rStyle w:val="s4"/>
          <w:color w:val="000000"/>
          <w:sz w:val="28"/>
          <w:szCs w:val="28"/>
        </w:rPr>
        <w:t xml:space="preserve">лядном виде всех сторон жизни </w:t>
      </w:r>
      <w:r w:rsidR="005150E4" w:rsidRPr="005150E4">
        <w:rPr>
          <w:rStyle w:val="s4"/>
          <w:color w:val="000000"/>
          <w:sz w:val="28"/>
          <w:szCs w:val="28"/>
        </w:rPr>
        <w:t>и</w:t>
      </w:r>
      <w:r w:rsidR="00545CA7">
        <w:rPr>
          <w:rStyle w:val="s4"/>
          <w:color w:val="000000"/>
          <w:sz w:val="28"/>
          <w:szCs w:val="28"/>
        </w:rPr>
        <w:t xml:space="preserve"> </w:t>
      </w:r>
      <w:r w:rsidR="005150E4" w:rsidRPr="001F754B">
        <w:rPr>
          <w:rStyle w:val="s4"/>
          <w:color w:val="000000"/>
          <w:sz w:val="28"/>
          <w:szCs w:val="28"/>
        </w:rPr>
        <w:t xml:space="preserve">деятельности </w:t>
      </w:r>
      <w:proofErr w:type="spellStart"/>
      <w:r w:rsidR="005150E4" w:rsidRPr="001F754B">
        <w:rPr>
          <w:rStyle w:val="s4"/>
          <w:color w:val="000000"/>
          <w:sz w:val="28"/>
          <w:szCs w:val="28"/>
        </w:rPr>
        <w:t>слободотуринцев</w:t>
      </w:r>
      <w:proofErr w:type="spellEnd"/>
      <w:r w:rsidR="003D4DB2">
        <w:rPr>
          <w:rStyle w:val="s4"/>
          <w:color w:val="000000"/>
          <w:sz w:val="28"/>
          <w:szCs w:val="28"/>
        </w:rPr>
        <w:t xml:space="preserve"> в годы Великой Отечественной войны</w:t>
      </w:r>
      <w:r w:rsidR="000A33EB">
        <w:rPr>
          <w:rStyle w:val="s4"/>
          <w:color w:val="000000"/>
          <w:sz w:val="28"/>
          <w:szCs w:val="28"/>
        </w:rPr>
        <w:t>.</w:t>
      </w:r>
    </w:p>
    <w:p w:rsidR="00C53265" w:rsidRPr="005150E4" w:rsidRDefault="000531DE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rStyle w:val="a5"/>
          <w:i w:val="0"/>
          <w:sz w:val="28"/>
          <w:szCs w:val="28"/>
        </w:rPr>
        <w:t>1.3</w:t>
      </w:r>
      <w:r>
        <w:rPr>
          <w:rStyle w:val="a5"/>
          <w:b/>
          <w:i w:val="0"/>
          <w:sz w:val="28"/>
          <w:szCs w:val="28"/>
        </w:rPr>
        <w:t xml:space="preserve">. </w:t>
      </w:r>
      <w:r w:rsidR="00C53265" w:rsidRPr="000531DE">
        <w:rPr>
          <w:rStyle w:val="a5"/>
          <w:b/>
          <w:i w:val="0"/>
          <w:sz w:val="28"/>
          <w:szCs w:val="28"/>
        </w:rPr>
        <w:t>Задачами</w:t>
      </w:r>
      <w:r w:rsidR="00545CA7">
        <w:rPr>
          <w:rStyle w:val="a5"/>
          <w:b/>
          <w:i w:val="0"/>
          <w:sz w:val="28"/>
          <w:szCs w:val="28"/>
        </w:rPr>
        <w:t xml:space="preserve"> </w:t>
      </w:r>
      <w:r w:rsidR="00C53265" w:rsidRPr="005150E4">
        <w:rPr>
          <w:sz w:val="28"/>
          <w:szCs w:val="28"/>
        </w:rPr>
        <w:t>конкурса являются:</w:t>
      </w:r>
    </w:p>
    <w:p w:rsidR="005150E4" w:rsidRPr="000A33EB" w:rsidRDefault="000531DE" w:rsidP="000A33E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3EB">
        <w:rPr>
          <w:sz w:val="28"/>
          <w:szCs w:val="28"/>
        </w:rPr>
        <w:t>- формирование</w:t>
      </w:r>
      <w:r w:rsidR="005150E4" w:rsidRPr="000A33EB">
        <w:rPr>
          <w:sz w:val="28"/>
          <w:szCs w:val="28"/>
        </w:rPr>
        <w:t xml:space="preserve"> интереса к истории, культуре, жизни района, воспитание любви </w:t>
      </w:r>
      <w:r w:rsidR="000A33EB" w:rsidRPr="000A33EB">
        <w:rPr>
          <w:sz w:val="28"/>
          <w:szCs w:val="28"/>
        </w:rPr>
        <w:t xml:space="preserve">и гордости к своей малой родине </w:t>
      </w:r>
      <w:r w:rsidR="000A33EB" w:rsidRPr="000A33EB">
        <w:rPr>
          <w:color w:val="000000"/>
          <w:sz w:val="28"/>
          <w:szCs w:val="28"/>
          <w:shd w:val="clear" w:color="auto" w:fill="FFFFFF"/>
        </w:rPr>
        <w:t>на примере героического прошлого дедов и прадедов учащихся, ветеранов и участников Великой Отечественной войны, на примере трудового подвига их родных и земляков в суровое военное время;</w:t>
      </w:r>
    </w:p>
    <w:p w:rsidR="005150E4" w:rsidRDefault="005150E4" w:rsidP="00522E5E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150E4">
        <w:rPr>
          <w:color w:val="000000"/>
          <w:sz w:val="28"/>
          <w:szCs w:val="28"/>
        </w:rPr>
        <w:t>-достойно украсить экспозицией работ фотоконкурса «</w:t>
      </w:r>
      <w:r w:rsidR="003D4DB2">
        <w:rPr>
          <w:color w:val="000000"/>
          <w:sz w:val="28"/>
          <w:szCs w:val="28"/>
        </w:rPr>
        <w:t>Тыловые фронтовые…</w:t>
      </w:r>
      <w:r w:rsidRPr="005150E4">
        <w:rPr>
          <w:color w:val="000000"/>
          <w:sz w:val="28"/>
          <w:szCs w:val="28"/>
        </w:rPr>
        <w:t xml:space="preserve">» в дни празднования </w:t>
      </w:r>
      <w:r w:rsidR="003D4DB2">
        <w:rPr>
          <w:color w:val="000000"/>
          <w:sz w:val="28"/>
          <w:szCs w:val="28"/>
        </w:rPr>
        <w:t>75- годовщины со Дня Победы.</w:t>
      </w:r>
    </w:p>
    <w:p w:rsidR="00522E5E" w:rsidRPr="00522E5E" w:rsidRDefault="00522E5E" w:rsidP="00522E5E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519B6" w:rsidRPr="00522E5E" w:rsidRDefault="008A1383" w:rsidP="00522E5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Style w:val="a6"/>
          <w:b w:val="0"/>
          <w:bCs w:val="0"/>
          <w:sz w:val="28"/>
          <w:szCs w:val="28"/>
        </w:rPr>
      </w:pPr>
      <w:r w:rsidRPr="00522E5E">
        <w:rPr>
          <w:rStyle w:val="a6"/>
          <w:sz w:val="28"/>
          <w:szCs w:val="28"/>
        </w:rPr>
        <w:t>Условия проведения</w:t>
      </w:r>
      <w:r w:rsidR="009519B6" w:rsidRPr="00522E5E">
        <w:rPr>
          <w:rStyle w:val="a6"/>
          <w:sz w:val="28"/>
          <w:szCs w:val="28"/>
        </w:rPr>
        <w:t xml:space="preserve"> Конкурса</w:t>
      </w:r>
    </w:p>
    <w:p w:rsidR="00522E5E" w:rsidRPr="00522E5E" w:rsidRDefault="00522E5E" w:rsidP="00522E5E">
      <w:pPr>
        <w:pStyle w:val="a4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432D12" w:rsidRPr="00522E5E" w:rsidRDefault="00C529B7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2.</w:t>
      </w:r>
      <w:proofErr w:type="gramStart"/>
      <w:r w:rsidRPr="00522E5E">
        <w:rPr>
          <w:sz w:val="28"/>
          <w:szCs w:val="28"/>
        </w:rPr>
        <w:t>1.</w:t>
      </w:r>
      <w:r w:rsidR="00432D12" w:rsidRPr="00522E5E">
        <w:rPr>
          <w:sz w:val="28"/>
          <w:szCs w:val="28"/>
        </w:rPr>
        <w:t>Конкурс</w:t>
      </w:r>
      <w:proofErr w:type="gramEnd"/>
      <w:r w:rsidR="00432D12" w:rsidRPr="00522E5E">
        <w:rPr>
          <w:sz w:val="28"/>
          <w:szCs w:val="28"/>
        </w:rPr>
        <w:t xml:space="preserve"> проводится  среди учащихся образовательных организаций района по возрастным категориям:</w:t>
      </w:r>
    </w:p>
    <w:p w:rsidR="00432D12" w:rsidRPr="00522E5E" w:rsidRDefault="00432D12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1 – 4 классы;</w:t>
      </w:r>
    </w:p>
    <w:p w:rsidR="00432D12" w:rsidRPr="00522E5E" w:rsidRDefault="00432D12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5 - 8 классы;</w:t>
      </w:r>
    </w:p>
    <w:p w:rsidR="00432D12" w:rsidRPr="00522E5E" w:rsidRDefault="00432D12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9 – 11 классы, студенты СТАЭТ</w:t>
      </w:r>
    </w:p>
    <w:p w:rsidR="00522E5E" w:rsidRDefault="00C529B7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2.2. Фотография, присланная на Конкурс, может иметь одного или нес</w:t>
      </w:r>
      <w:r w:rsidR="008A1383" w:rsidRPr="00522E5E">
        <w:rPr>
          <w:sz w:val="28"/>
          <w:szCs w:val="28"/>
        </w:rPr>
        <w:t>кольких авторов-владельцев (а</w:t>
      </w:r>
      <w:r w:rsidRPr="00522E5E">
        <w:rPr>
          <w:sz w:val="28"/>
          <w:szCs w:val="28"/>
        </w:rPr>
        <w:t>втором-владельцем фотографии считается человек или группа лиц, приславших ее), в первом случае работа считается индивидуальной, во втором – коллективной.</w:t>
      </w:r>
    </w:p>
    <w:p w:rsidR="008A1383" w:rsidRPr="00522E5E" w:rsidRDefault="00522E5E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8A1383" w:rsidRPr="00522E5E">
        <w:rPr>
          <w:color w:val="000000"/>
          <w:sz w:val="28"/>
          <w:szCs w:val="28"/>
        </w:rPr>
        <w:t xml:space="preserve">На конкурс могут быть представлены не более одной </w:t>
      </w:r>
      <w:r>
        <w:rPr>
          <w:color w:val="000000"/>
          <w:sz w:val="28"/>
          <w:szCs w:val="28"/>
        </w:rPr>
        <w:t xml:space="preserve">индивидуальной </w:t>
      </w:r>
      <w:r w:rsidR="008A1383" w:rsidRPr="00522E5E">
        <w:rPr>
          <w:color w:val="000000"/>
          <w:sz w:val="28"/>
          <w:szCs w:val="28"/>
        </w:rPr>
        <w:t>работы от участника и не более 3 коллективных работ от группы участников.</w:t>
      </w:r>
    </w:p>
    <w:p w:rsidR="008A1383" w:rsidRPr="00522E5E" w:rsidRDefault="008A1383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Тематика фоторабот</w:t>
      </w:r>
      <w:r w:rsidRPr="00522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7EF8" w:rsidRDefault="00CB7EF8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ца великой Победы</w:t>
      </w:r>
      <w:r w:rsidR="008A1383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B7EF8">
        <w:rPr>
          <w:rFonts w:ascii="Times New Roman" w:hAnsi="Times New Roman" w:cs="Times New Roman"/>
          <w:sz w:val="28"/>
          <w:szCs w:val="28"/>
        </w:rPr>
        <w:t>фотопортреты участников Великой Отечественной вой</w:t>
      </w:r>
      <w:r>
        <w:rPr>
          <w:rFonts w:ascii="Times New Roman" w:hAnsi="Times New Roman" w:cs="Times New Roman"/>
          <w:sz w:val="28"/>
          <w:szCs w:val="28"/>
        </w:rPr>
        <w:t>ны, тружеников тыла</w:t>
      </w:r>
      <w:r w:rsidRPr="00CB7EF8">
        <w:rPr>
          <w:rFonts w:ascii="Times New Roman" w:hAnsi="Times New Roman" w:cs="Times New Roman"/>
          <w:sz w:val="28"/>
          <w:szCs w:val="28"/>
        </w:rPr>
        <w:t>, узников фашистских лагерей, детей войны разных л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1622E5" w:rsidRDefault="00CB7EF8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60EE"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46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оление победителей</w:t>
      </w:r>
      <w:r w:rsidR="00DF60EE"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- </w:t>
      </w:r>
      <w:r w:rsidR="001622E5" w:rsidRPr="00545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ные</w:t>
      </w:r>
      <w:r w:rsidR="001622E5"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60EE" w:rsidRPr="00545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графии</w:t>
      </w:r>
      <w:r w:rsidR="001622E5" w:rsidRPr="00545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мляков, трудовых коллективов</w:t>
      </w:r>
      <w:r w:rsidR="00DF60EE" w:rsidRPr="00545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тражающие </w:t>
      </w:r>
      <w:r w:rsidR="00646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знь и деятельность в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ы Великой Отечественной войны;</w:t>
      </w:r>
    </w:p>
    <w:p w:rsidR="001622E5" w:rsidRPr="001622E5" w:rsidRDefault="00CB7EF8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ронтовая фотография</w:t>
      </w:r>
      <w:r w:rsidR="00162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902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2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162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тограф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семейного архива, сделанные на фронте.</w:t>
      </w:r>
    </w:p>
    <w:p w:rsidR="00522E5E" w:rsidRPr="00CB7EF8" w:rsidRDefault="00CB7EF8" w:rsidP="00CB7EF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E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следники Великой Победы»</w:t>
      </w:r>
      <w:r w:rsidRPr="00CB7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портреты современников – потомков ветеранов Великой Отечественной войны, фотографии участников патриотических движений и мероприятий, посвященных Великой Отечественной войне, фотографии защитников Отечества – офицеров, солдат).</w:t>
      </w:r>
    </w:p>
    <w:p w:rsidR="00522E5E" w:rsidRPr="00522E5E" w:rsidRDefault="00DF60EE" w:rsidP="00522E5E">
      <w:pPr>
        <w:pStyle w:val="a7"/>
        <w:numPr>
          <w:ilvl w:val="0"/>
          <w:numId w:val="1"/>
        </w:numPr>
        <w:shd w:val="clear" w:color="auto" w:fill="FFFFFF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522E5E">
        <w:rPr>
          <w:b/>
          <w:bCs/>
          <w:color w:val="000000"/>
          <w:sz w:val="28"/>
          <w:szCs w:val="28"/>
        </w:rPr>
        <w:t>Порядок проведения фотоконкурса</w:t>
      </w:r>
    </w:p>
    <w:p w:rsidR="00DF60EE" w:rsidRPr="00522E5E" w:rsidRDefault="00DF60EE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proofErr w:type="gramStart"/>
      <w:r w:rsidRPr="00522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proofErr w:type="gramEnd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работ для участия в конкурсе с</w:t>
      </w:r>
      <w:r w:rsidR="000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02.2020 по 01.04.2020</w:t>
      </w:r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545CA7" w:rsidRDefault="00DF60EE" w:rsidP="00902B07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ля участия в Фотоко</w:t>
      </w:r>
      <w:r w:rsidR="000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е необходимо направить в МАУДО «ЦДТ «Эльдорадо» кабинет 15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5CA7" w:rsidRDefault="00545CA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0EE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заявку (Пр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е № 1) на участие в К</w:t>
      </w:r>
      <w:r w:rsidR="00DF60EE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;</w:t>
      </w:r>
    </w:p>
    <w:p w:rsidR="009768B0" w:rsidRPr="00522E5E" w:rsidRDefault="00A669A4" w:rsidP="009768B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proofErr w:type="gramStart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работы  в</w:t>
      </w:r>
      <w:proofErr w:type="gramEnd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 А4 (каждая фотог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ия, выставленная на конкурс,  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иметь автора и название).  Работы должны </w:t>
      </w:r>
      <w:r w:rsidR="0097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этикетку и быть </w:t>
      </w:r>
      <w:r w:rsidR="009768B0" w:rsidRPr="00976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формлены только в паспарту</w:t>
      </w:r>
      <w:r w:rsidR="0097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</w:p>
    <w:p w:rsidR="00C529B7" w:rsidRPr="00522E5E" w:rsidRDefault="00A669A4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sz w:val="28"/>
          <w:szCs w:val="28"/>
        </w:rPr>
        <w:t>3</w:t>
      </w:r>
      <w:r w:rsidR="00C529B7" w:rsidRPr="00522E5E">
        <w:rPr>
          <w:sz w:val="28"/>
          <w:szCs w:val="28"/>
        </w:rPr>
        <w:t xml:space="preserve">.3. 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присланные на К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мог</w:t>
      </w:r>
      <w:r w:rsid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быть отклонены от участия </w:t>
      </w:r>
      <w:proofErr w:type="gramStart"/>
      <w:r w:rsid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</w:t>
      </w:r>
      <w:proofErr w:type="gramEnd"/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:</w:t>
      </w:r>
    </w:p>
    <w:p w:rsidR="00C529B7" w:rsidRPr="00522E5E" w:rsidRDefault="00C529B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фотографии не соответствуют тематике конкурса;</w:t>
      </w:r>
    </w:p>
    <w:p w:rsidR="00720EC4" w:rsidRPr="00522E5E" w:rsidRDefault="00720EC4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,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ены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гиате или использовании чужих идей, </w:t>
      </w:r>
    </w:p>
    <w:p w:rsidR="00DF60EE" w:rsidRPr="00522E5E" w:rsidRDefault="00522E5E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 обработаны</w:t>
      </w:r>
      <w:r w:rsidR="0016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F60EE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и редакторами;</w:t>
      </w:r>
    </w:p>
    <w:p w:rsidR="00C529B7" w:rsidRPr="00522E5E" w:rsidRDefault="00C529B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низкое художественное или техническое качество фотографий;</w:t>
      </w:r>
    </w:p>
    <w:p w:rsidR="00432D12" w:rsidRPr="00522E5E" w:rsidRDefault="00545CA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фотографии, име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отическую составляющую, а также 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.</w:t>
      </w:r>
    </w:p>
    <w:p w:rsidR="00C53265" w:rsidRPr="00522E5E" w:rsidRDefault="00C53265" w:rsidP="00545CA7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Авторы-владельцы фотографий предоставляют право на некоммерческое использование фотографий без предварительного уведомления и без выплаты какого-либо вознаграждения. Публичная демонстрация представленных на Конкурс работ осуществляется с обязательным упоминанием имени автора-владельца. В случае возникновения претензии со стороны лиц, фигурирующих на фотографиях, представленных участниками </w:t>
      </w:r>
      <w:r w:rsidRPr="00522E5E">
        <w:rPr>
          <w:sz w:val="28"/>
          <w:szCs w:val="28"/>
        </w:rPr>
        <w:lastRenderedPageBreak/>
        <w:t>на Конкурс при публикации или экспонировании на выставке в рамках Конкурсных мероприятий этих фотографий, ответственность несут авторы фоторабот.</w:t>
      </w:r>
    </w:p>
    <w:p w:rsidR="00522E5E" w:rsidRPr="00902B07" w:rsidRDefault="00C53265" w:rsidP="00902B07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Участие в Конкурсе означает согласие с условиями данного Положения.</w:t>
      </w:r>
    </w:p>
    <w:p w:rsidR="00522E5E" w:rsidRPr="00902B07" w:rsidRDefault="0089620D" w:rsidP="00902B07">
      <w:pPr>
        <w:pStyle w:val="a7"/>
        <w:numPr>
          <w:ilvl w:val="0"/>
          <w:numId w:val="1"/>
        </w:num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 w:rsidRPr="00522E5E">
        <w:rPr>
          <w:b/>
          <w:bCs/>
          <w:color w:val="000000"/>
          <w:sz w:val="28"/>
          <w:szCs w:val="28"/>
        </w:rPr>
        <w:t>Процедура оценки</w:t>
      </w:r>
    </w:p>
    <w:p w:rsidR="0089620D" w:rsidRPr="00522E5E" w:rsidRDefault="0089620D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 О</w:t>
      </w:r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представленных на К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работ осуществляется ко</w:t>
      </w:r>
      <w:r w:rsidR="009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урсной </w:t>
      </w:r>
      <w:r w:rsidR="0097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(приложение 3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9620D" w:rsidRPr="00522E5E" w:rsidRDefault="00E0207A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color w:val="000000"/>
          <w:sz w:val="28"/>
          <w:szCs w:val="28"/>
        </w:rPr>
        <w:t xml:space="preserve">4.2. </w:t>
      </w:r>
      <w:r w:rsidR="0089620D" w:rsidRPr="00522E5E">
        <w:rPr>
          <w:color w:val="000000"/>
          <w:sz w:val="28"/>
          <w:szCs w:val="28"/>
        </w:rPr>
        <w:t xml:space="preserve">Конкурсная комиссия рассматривает представленные работы, </w:t>
      </w:r>
      <w:r w:rsidRPr="00522E5E">
        <w:rPr>
          <w:sz w:val="28"/>
          <w:szCs w:val="28"/>
        </w:rPr>
        <w:t xml:space="preserve">даёт оценку фотографиям, аннотациям к ним в соответствии с установленными критериями; </w:t>
      </w:r>
    </w:p>
    <w:p w:rsidR="00E0207A" w:rsidRPr="00522E5E" w:rsidRDefault="00E0207A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gramEnd"/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 победителей К</w:t>
      </w:r>
      <w:r w:rsidR="0089620D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существляется в ходе голосования на очном заседании конкурсной комиссией. </w:t>
      </w:r>
    </w:p>
    <w:p w:rsidR="00E0207A" w:rsidRPr="00522E5E" w:rsidRDefault="00E0207A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4.4.В каждой возрастной группе по каждой теме отбирается по три лучших фотографии, которым соответственно присуждаются 1, 2, 3 места.</w:t>
      </w:r>
    </w:p>
    <w:p w:rsidR="00E0207A" w:rsidRPr="00836648" w:rsidRDefault="00E0207A" w:rsidP="00836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Конкурса, чьи работы будут представленные на выставке </w:t>
      </w:r>
      <w:r w:rsidRPr="00522E5E">
        <w:rPr>
          <w:color w:val="000000"/>
          <w:sz w:val="28"/>
          <w:szCs w:val="28"/>
        </w:rPr>
        <w:t xml:space="preserve">в </w:t>
      </w:r>
      <w:r w:rsidR="00836648">
        <w:rPr>
          <w:rFonts w:ascii="Times New Roman" w:hAnsi="Times New Roman" w:cs="Times New Roman"/>
          <w:color w:val="000000"/>
          <w:sz w:val="28"/>
          <w:szCs w:val="28"/>
        </w:rPr>
        <w:t xml:space="preserve">дни </w:t>
      </w:r>
      <w:r w:rsidRPr="00836648">
        <w:rPr>
          <w:rFonts w:ascii="Times New Roman" w:hAnsi="Times New Roman" w:cs="Times New Roman"/>
          <w:color w:val="000000"/>
          <w:sz w:val="28"/>
          <w:szCs w:val="28"/>
        </w:rPr>
        <w:t xml:space="preserve">празднования </w:t>
      </w:r>
      <w:r w:rsidR="009768B0">
        <w:rPr>
          <w:rFonts w:ascii="Times New Roman" w:hAnsi="Times New Roman" w:cs="Times New Roman"/>
          <w:color w:val="000000"/>
          <w:sz w:val="28"/>
          <w:szCs w:val="28"/>
        </w:rPr>
        <w:t>75 - годовщины со Дня Победы</w:t>
      </w:r>
      <w:r w:rsidR="00522E5E" w:rsidRPr="00836648">
        <w:rPr>
          <w:rFonts w:ascii="Times New Roman" w:hAnsi="Times New Roman" w:cs="Times New Roman"/>
          <w:color w:val="000000"/>
          <w:sz w:val="28"/>
          <w:szCs w:val="28"/>
        </w:rPr>
        <w:t>, будут награждены Дипломами участников Конкурса, победители и призёры – Дипломами победителей.</w:t>
      </w:r>
    </w:p>
    <w:p w:rsidR="00E0207A" w:rsidRPr="001622E5" w:rsidRDefault="00E0207A" w:rsidP="00522E5E">
      <w:pPr>
        <w:pStyle w:val="a4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2E5E">
        <w:rPr>
          <w:sz w:val="28"/>
          <w:szCs w:val="28"/>
        </w:rPr>
        <w:t>4.4. Итоги проведения Конкурса</w:t>
      </w:r>
      <w:r w:rsidR="001622E5">
        <w:rPr>
          <w:sz w:val="28"/>
          <w:szCs w:val="28"/>
        </w:rPr>
        <w:t xml:space="preserve"> будут оглашены 18 мая во Всемирный День музеев </w:t>
      </w:r>
      <w:r w:rsidR="001622E5" w:rsidRPr="00545CA7">
        <w:rPr>
          <w:sz w:val="28"/>
          <w:szCs w:val="28"/>
        </w:rPr>
        <w:t>(время и место будет сообщено дополнительно)</w:t>
      </w:r>
    </w:p>
    <w:p w:rsidR="0089620D" w:rsidRPr="00522E5E" w:rsidRDefault="0089620D" w:rsidP="00522E5E">
      <w:pPr>
        <w:pStyle w:val="a4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</w:rPr>
      </w:pPr>
    </w:p>
    <w:p w:rsidR="00C53265" w:rsidRDefault="00C53265" w:rsidP="00902B0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28"/>
          <w:szCs w:val="28"/>
        </w:rPr>
      </w:pPr>
      <w:r w:rsidRPr="00545CA7">
        <w:rPr>
          <w:rStyle w:val="a5"/>
          <w:b/>
          <w:bCs/>
          <w:i w:val="0"/>
          <w:sz w:val="28"/>
          <w:szCs w:val="28"/>
        </w:rPr>
        <w:t>Требования к фотографиям, представляемым на Конкурс</w:t>
      </w:r>
    </w:p>
    <w:p w:rsidR="00902B07" w:rsidRPr="00545CA7" w:rsidRDefault="00902B07" w:rsidP="00902B07">
      <w:pPr>
        <w:pStyle w:val="a4"/>
        <w:spacing w:before="0" w:beforeAutospacing="0" w:after="0" w:afterAutospacing="0" w:line="276" w:lineRule="auto"/>
        <w:ind w:left="720"/>
        <w:rPr>
          <w:i/>
          <w:sz w:val="28"/>
          <w:szCs w:val="28"/>
        </w:rPr>
      </w:pPr>
    </w:p>
    <w:p w:rsidR="009768B0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1.</w:t>
      </w:r>
      <w:r w:rsidR="00C53265" w:rsidRPr="00522E5E">
        <w:rPr>
          <w:sz w:val="28"/>
          <w:szCs w:val="28"/>
        </w:rPr>
        <w:t>На</w:t>
      </w:r>
      <w:proofErr w:type="gramEnd"/>
      <w:r w:rsidR="00C53265" w:rsidRPr="00522E5E">
        <w:rPr>
          <w:sz w:val="28"/>
          <w:szCs w:val="28"/>
        </w:rPr>
        <w:t xml:space="preserve"> Конкурс представляются </w:t>
      </w:r>
      <w:r w:rsidR="00A669A4" w:rsidRPr="00522E5E">
        <w:rPr>
          <w:sz w:val="28"/>
          <w:szCs w:val="28"/>
        </w:rPr>
        <w:t>копии черно-белых и цветных фотографий, отражающих</w:t>
      </w:r>
      <w:r w:rsidR="00C53265" w:rsidRPr="00522E5E">
        <w:rPr>
          <w:sz w:val="28"/>
          <w:szCs w:val="28"/>
        </w:rPr>
        <w:t xml:space="preserve"> явления и события, соответствующие названиям</w:t>
      </w:r>
      <w:r w:rsidR="00A669A4" w:rsidRPr="00522E5E">
        <w:rPr>
          <w:sz w:val="28"/>
          <w:szCs w:val="28"/>
        </w:rPr>
        <w:t xml:space="preserve"> самого Конкурса и его </w:t>
      </w:r>
      <w:r w:rsidR="00C53265" w:rsidRPr="00522E5E">
        <w:rPr>
          <w:sz w:val="28"/>
          <w:szCs w:val="28"/>
        </w:rPr>
        <w:t xml:space="preserve"> номинац</w:t>
      </w:r>
      <w:r w:rsidR="00A669A4" w:rsidRPr="00522E5E">
        <w:rPr>
          <w:sz w:val="28"/>
          <w:szCs w:val="28"/>
        </w:rPr>
        <w:t>иям, имеющих</w:t>
      </w:r>
      <w:r w:rsidR="00C53265" w:rsidRPr="00522E5E">
        <w:rPr>
          <w:sz w:val="28"/>
          <w:szCs w:val="28"/>
        </w:rPr>
        <w:t xml:space="preserve"> хорошее состояние для хранения, эстетического восприятия.</w:t>
      </w:r>
      <w:r w:rsidR="009768B0">
        <w:rPr>
          <w:sz w:val="28"/>
          <w:szCs w:val="28"/>
        </w:rPr>
        <w:t xml:space="preserve"> 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2.</w:t>
      </w:r>
      <w:r w:rsidR="00A669A4" w:rsidRPr="00522E5E">
        <w:rPr>
          <w:sz w:val="28"/>
          <w:szCs w:val="28"/>
        </w:rPr>
        <w:t>Размер</w:t>
      </w:r>
      <w:proofErr w:type="gramEnd"/>
      <w:r w:rsidR="00A669A4" w:rsidRPr="00522E5E">
        <w:rPr>
          <w:sz w:val="28"/>
          <w:szCs w:val="28"/>
        </w:rPr>
        <w:t xml:space="preserve"> фотографий:  210 мм. на  297 мм.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3.</w:t>
      </w:r>
      <w:r w:rsidR="00C53265" w:rsidRPr="00522E5E">
        <w:rPr>
          <w:sz w:val="28"/>
          <w:szCs w:val="28"/>
        </w:rPr>
        <w:t>Для</w:t>
      </w:r>
      <w:proofErr w:type="gramEnd"/>
      <w:r w:rsidR="00C53265" w:rsidRPr="00522E5E">
        <w:rPr>
          <w:sz w:val="28"/>
          <w:szCs w:val="28"/>
        </w:rPr>
        <w:t xml:space="preserve"> участия в Конкурсе принимаются как единичные эк</w:t>
      </w:r>
      <w:r w:rsidR="00A669A4" w:rsidRPr="00522E5E">
        <w:rPr>
          <w:sz w:val="28"/>
          <w:szCs w:val="28"/>
        </w:rPr>
        <w:t xml:space="preserve">земпляры, так и серии фотографий </w:t>
      </w:r>
      <w:r w:rsidR="00C53265" w:rsidRPr="00522E5E">
        <w:rPr>
          <w:sz w:val="28"/>
          <w:szCs w:val="28"/>
        </w:rPr>
        <w:t xml:space="preserve"> объединенные одной темой, одной идеей.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53265" w:rsidRPr="00522E5E">
        <w:rPr>
          <w:sz w:val="28"/>
          <w:szCs w:val="28"/>
        </w:rPr>
        <w:t>К каждой фотографии указывается:</w:t>
      </w:r>
    </w:p>
    <w:p w:rsidR="00C53265" w:rsidRPr="00522E5E" w:rsidRDefault="009768B0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урсная номинация</w:t>
      </w:r>
      <w:r w:rsidR="00C53265" w:rsidRPr="00522E5E">
        <w:rPr>
          <w:sz w:val="28"/>
          <w:szCs w:val="28"/>
        </w:rPr>
        <w:t>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составляется </w:t>
      </w:r>
      <w:r w:rsidR="004D79C0">
        <w:rPr>
          <w:sz w:val="28"/>
          <w:szCs w:val="28"/>
        </w:rPr>
        <w:t xml:space="preserve">этикетка - </w:t>
      </w:r>
      <w:r w:rsidRPr="00522E5E">
        <w:rPr>
          <w:sz w:val="28"/>
          <w:szCs w:val="28"/>
        </w:rPr>
        <w:t xml:space="preserve">аннотация (описание того, что запечатлено на фото: какое событие; Ф.И.О человека или людей, в какой момент их жизни; 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указывается автор-владелец фотографии (Ф.И.О., возраст, </w:t>
      </w:r>
      <w:r w:rsidR="0089620D" w:rsidRPr="00522E5E">
        <w:rPr>
          <w:sz w:val="28"/>
          <w:szCs w:val="28"/>
        </w:rPr>
        <w:t>образовательное учреждение</w:t>
      </w:r>
      <w:r w:rsidRPr="00522E5E">
        <w:rPr>
          <w:sz w:val="28"/>
          <w:szCs w:val="28"/>
        </w:rPr>
        <w:t>)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по возможности - дата, когда сделано фото, кто автор съемки</w:t>
      </w:r>
      <w:r w:rsidR="004D79C0">
        <w:rPr>
          <w:sz w:val="28"/>
          <w:szCs w:val="28"/>
        </w:rPr>
        <w:t xml:space="preserve"> (приложение 2)</w:t>
      </w:r>
      <w:r w:rsidRPr="00522E5E">
        <w:rPr>
          <w:sz w:val="28"/>
          <w:szCs w:val="28"/>
        </w:rPr>
        <w:t>.</w:t>
      </w:r>
    </w:p>
    <w:p w:rsidR="00836648" w:rsidRPr="00836648" w:rsidRDefault="004D79C0" w:rsidP="00522E5E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- </w:t>
      </w:r>
      <w:proofErr w:type="gramStart"/>
      <w:r>
        <w:rPr>
          <w:rStyle w:val="a5"/>
          <w:i w:val="0"/>
          <w:sz w:val="28"/>
          <w:szCs w:val="28"/>
        </w:rPr>
        <w:t>этикетка  располагается</w:t>
      </w:r>
      <w:proofErr w:type="gramEnd"/>
      <w:r>
        <w:rPr>
          <w:rStyle w:val="a5"/>
          <w:i w:val="0"/>
          <w:sz w:val="28"/>
          <w:szCs w:val="28"/>
        </w:rPr>
        <w:t xml:space="preserve"> в правом нижнем углу фотографии.</w:t>
      </w:r>
    </w:p>
    <w:p w:rsidR="00C53265" w:rsidRPr="00836648" w:rsidRDefault="00545CA7" w:rsidP="00522E5E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rStyle w:val="a5"/>
          <w:i w:val="0"/>
          <w:sz w:val="28"/>
          <w:szCs w:val="28"/>
        </w:rPr>
        <w:t>5.</w:t>
      </w:r>
      <w:proofErr w:type="gramStart"/>
      <w:r>
        <w:rPr>
          <w:rStyle w:val="a5"/>
          <w:i w:val="0"/>
          <w:sz w:val="28"/>
          <w:szCs w:val="28"/>
        </w:rPr>
        <w:t>5.</w:t>
      </w:r>
      <w:r w:rsidR="00C53265" w:rsidRPr="00836648">
        <w:rPr>
          <w:rStyle w:val="a5"/>
          <w:i w:val="0"/>
          <w:sz w:val="28"/>
          <w:szCs w:val="28"/>
        </w:rPr>
        <w:t>Критерии</w:t>
      </w:r>
      <w:proofErr w:type="gramEnd"/>
      <w:r w:rsidR="00C53265" w:rsidRPr="00836648">
        <w:rPr>
          <w:rStyle w:val="a5"/>
          <w:i w:val="0"/>
          <w:sz w:val="28"/>
          <w:szCs w:val="28"/>
        </w:rPr>
        <w:t xml:space="preserve"> оценки фотографий: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соответствие запечатленного события названной </w:t>
      </w:r>
      <w:r w:rsidR="0089620D" w:rsidRPr="00522E5E">
        <w:rPr>
          <w:sz w:val="28"/>
          <w:szCs w:val="28"/>
        </w:rPr>
        <w:t>теме</w:t>
      </w:r>
      <w:r w:rsidRPr="00522E5E">
        <w:rPr>
          <w:sz w:val="28"/>
          <w:szCs w:val="28"/>
        </w:rPr>
        <w:t>, его историческая значимость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художественное, эстетическое восприятие изображенного на фото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творческий характер выполнения фотоработы и аннотации к ней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степень влияния на пробуждение интереса к истории, культуре, традициям нашего района, на воспитание любви к своей малой родине, своим землякам.</w:t>
      </w:r>
    </w:p>
    <w:p w:rsidR="00836648" w:rsidRPr="00902B07" w:rsidRDefault="00836648" w:rsidP="00522E5E">
      <w:pPr>
        <w:pStyle w:val="a4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C53265" w:rsidRPr="00902B07" w:rsidRDefault="00C53265" w:rsidP="00836648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902B07">
        <w:rPr>
          <w:rStyle w:val="a6"/>
          <w:i/>
          <w:sz w:val="28"/>
          <w:szCs w:val="28"/>
        </w:rPr>
        <w:t xml:space="preserve">Фотографии, присланные на Конкурс, передаются на хранение в </w:t>
      </w:r>
      <w:r w:rsidR="0089620D" w:rsidRPr="00902B07">
        <w:rPr>
          <w:rStyle w:val="a6"/>
          <w:i/>
          <w:sz w:val="28"/>
          <w:szCs w:val="28"/>
        </w:rPr>
        <w:t xml:space="preserve">районный </w:t>
      </w:r>
      <w:proofErr w:type="spellStart"/>
      <w:r w:rsidR="0089620D" w:rsidRPr="00902B07">
        <w:rPr>
          <w:rStyle w:val="a6"/>
          <w:i/>
          <w:sz w:val="28"/>
          <w:szCs w:val="28"/>
        </w:rPr>
        <w:t>историко</w:t>
      </w:r>
      <w:proofErr w:type="spellEnd"/>
      <w:r w:rsidR="0089620D" w:rsidRPr="00902B07">
        <w:rPr>
          <w:rStyle w:val="a6"/>
          <w:i/>
          <w:sz w:val="28"/>
          <w:szCs w:val="28"/>
        </w:rPr>
        <w:t xml:space="preserve"> – краеведческий музей.</w:t>
      </w:r>
    </w:p>
    <w:p w:rsidR="0089620D" w:rsidRPr="00902B07" w:rsidRDefault="0089620D" w:rsidP="00522E5E">
      <w:pPr>
        <w:shd w:val="clear" w:color="auto" w:fill="FFFFFF"/>
        <w:spacing w:after="0"/>
        <w:ind w:left="704" w:hanging="70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648" w:rsidRDefault="0083664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B07" w:rsidRDefault="00902B07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B07" w:rsidRDefault="00902B07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B07" w:rsidRDefault="00902B07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79C0" w:rsidRDefault="004D79C0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79C0" w:rsidRDefault="004D79C0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EF8" w:rsidRDefault="00CB7EF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EF8" w:rsidRDefault="00CB7EF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EF8" w:rsidRDefault="00CB7EF8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79C0" w:rsidRDefault="004D79C0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B07" w:rsidRPr="00522E5E" w:rsidRDefault="00902B07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54B" w:rsidRPr="00902B07" w:rsidRDefault="001F754B" w:rsidP="004D79C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1</w:t>
      </w: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</w:t>
      </w:r>
    </w:p>
    <w:p w:rsidR="001F754B" w:rsidRPr="00545CA7" w:rsidRDefault="00836648" w:rsidP="001F754B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отоконкурсе «</w:t>
      </w:r>
      <w:r w:rsidR="004D7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ловые фронтовые</w:t>
      </w:r>
      <w:r w:rsidR="001F754B"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836648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полностью)</w:t>
            </w:r>
            <w:r w:rsidR="00836648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/ класс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  <w:r w:rsidR="00836648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индивидуальных работ)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836648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  <w:r w:rsidR="001F754B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  <w:r w:rsidR="00D32593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 /классного руководителя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единственный обладатель авторского права или уполномочен владельцем авторского права в отношении представленного материала.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D32593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, если мои фотографии будут в числе победителей или отобранных </w:t>
            </w:r>
            <w:r w:rsidR="00D32593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й комиссией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 разрешаю использовать отобранные фотографии без какого-либо вознаграждения в некоммерческих выставках, публикациях, либо печатных изданиях (с указанием фамилии и имени автора).</w:t>
            </w:r>
          </w:p>
        </w:tc>
      </w:tr>
    </w:tbl>
    <w:p w:rsidR="00D32593" w:rsidRPr="00545CA7" w:rsidRDefault="00D32593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 __________________________________</w:t>
      </w: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ка без подписи не будет принята для участия в конкурсе)</w:t>
      </w:r>
    </w:p>
    <w:p w:rsidR="00C368DD" w:rsidRDefault="00C368DD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545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593" w:rsidRPr="004D79C0" w:rsidRDefault="004D79C0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79C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D79C0" w:rsidRPr="004D79C0" w:rsidRDefault="004D79C0" w:rsidP="004D79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79C0" w:rsidRPr="004D79C0" w:rsidRDefault="004D79C0" w:rsidP="004D79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паспорту и этикетки</w:t>
      </w:r>
    </w:p>
    <w:p w:rsidR="004D79C0" w:rsidRDefault="004D79C0" w:rsidP="004D79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9C0" w:rsidRPr="004D79C0" w:rsidRDefault="004D79C0" w:rsidP="004D79C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арту изготавливается из целого плоского листа бумаги или картона белого </w:t>
      </w: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, ширина полей 3</w:t>
      </w: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 Склейка или изготовление паспарту путем сгибания не допускается. Паспарту располагается исключительно сверху </w:t>
      </w: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которая</w:t>
      </w: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ляется к оборотной стороне паспарту с помощью скотча или наклеивания бумажных полос. Размещение </w:t>
      </w: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 </w:t>
      </w: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не допускается.</w:t>
      </w:r>
    </w:p>
    <w:p w:rsidR="004D79C0" w:rsidRPr="004D79C0" w:rsidRDefault="004D79C0" w:rsidP="004D79C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9C0">
        <w:rPr>
          <w:color w:val="000000"/>
          <w:sz w:val="28"/>
          <w:szCs w:val="28"/>
        </w:rPr>
        <w:t>Этикетка</w:t>
      </w:r>
      <w:r w:rsidRPr="004D79C0">
        <w:rPr>
          <w:color w:val="000000"/>
          <w:sz w:val="28"/>
          <w:szCs w:val="28"/>
        </w:rPr>
        <w:t xml:space="preserve"> (аннотация) размером 10 см на 4</w:t>
      </w:r>
      <w:r w:rsidRPr="004D79C0">
        <w:rPr>
          <w:color w:val="000000"/>
          <w:sz w:val="28"/>
          <w:szCs w:val="28"/>
        </w:rPr>
        <w:t xml:space="preserve"> см приклеивается на лицевой стороне в правом нижнем углу паспарту и содержит данные по порядку: </w:t>
      </w:r>
    </w:p>
    <w:p w:rsidR="004D79C0" w:rsidRDefault="004D79C0" w:rsidP="004D79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79C0">
        <w:rPr>
          <w:color w:val="000000"/>
          <w:sz w:val="28"/>
          <w:szCs w:val="28"/>
        </w:rPr>
        <w:t xml:space="preserve">- </w:t>
      </w:r>
      <w:r w:rsidRPr="004D79C0">
        <w:rPr>
          <w:sz w:val="28"/>
          <w:szCs w:val="28"/>
        </w:rPr>
        <w:t xml:space="preserve">какое событие; Ф.И.О человека или людей, в какой момент их жизни; </w:t>
      </w:r>
    </w:p>
    <w:p w:rsidR="006469A6" w:rsidRPr="004D79C0" w:rsidRDefault="006469A6" w:rsidP="004D79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урсная номинация;</w:t>
      </w:r>
    </w:p>
    <w:p w:rsidR="004D79C0" w:rsidRPr="004D79C0" w:rsidRDefault="004D79C0" w:rsidP="004D79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79C0">
        <w:rPr>
          <w:sz w:val="28"/>
          <w:szCs w:val="28"/>
        </w:rPr>
        <w:t>- указывается автор-владелец фотографии (Ф.И.О., возраст, образовательное учреждение);</w:t>
      </w:r>
    </w:p>
    <w:p w:rsidR="004D79C0" w:rsidRPr="004D79C0" w:rsidRDefault="004D79C0" w:rsidP="004D79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79C0">
        <w:rPr>
          <w:sz w:val="28"/>
          <w:szCs w:val="28"/>
        </w:rPr>
        <w:t>- по возможности - дата, когда сделано фото, кто автор съемки.</w:t>
      </w:r>
    </w:p>
    <w:p w:rsidR="004D79C0" w:rsidRPr="004D79C0" w:rsidRDefault="004D79C0" w:rsidP="004D79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этикетки набирается на компьютере, форматирование – по центру</w:t>
      </w:r>
    </w:p>
    <w:p w:rsidR="004D79C0" w:rsidRDefault="004D79C0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9C0" w:rsidRDefault="004D79C0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9A6" w:rsidRDefault="006469A6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9C0" w:rsidRDefault="004D79C0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2593" w:rsidRDefault="004D79C0" w:rsidP="004D79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32593" w:rsidRDefault="00D32593" w:rsidP="00D32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593" w:rsidRDefault="00D3259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3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D32593" w:rsidRDefault="00D3259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Pr="00495483" w:rsidRDefault="00D32593" w:rsidP="00495483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495483">
        <w:rPr>
          <w:sz w:val="28"/>
          <w:szCs w:val="28"/>
        </w:rPr>
        <w:t xml:space="preserve">Наумова </w:t>
      </w:r>
      <w:r w:rsidR="004D79C0">
        <w:rPr>
          <w:sz w:val="28"/>
          <w:szCs w:val="28"/>
        </w:rPr>
        <w:t>Валентина Ивановна – директор МА</w:t>
      </w:r>
      <w:r w:rsidRPr="00495483">
        <w:rPr>
          <w:sz w:val="28"/>
          <w:szCs w:val="28"/>
        </w:rPr>
        <w:t>УДО «</w:t>
      </w:r>
      <w:r w:rsidR="004D79C0">
        <w:rPr>
          <w:sz w:val="28"/>
          <w:szCs w:val="28"/>
        </w:rPr>
        <w:t>ЦДТ</w:t>
      </w:r>
      <w:r w:rsidR="008B0F40" w:rsidRPr="00495483">
        <w:rPr>
          <w:sz w:val="28"/>
          <w:szCs w:val="28"/>
        </w:rPr>
        <w:t xml:space="preserve"> «Эльдорадо»</w:t>
      </w:r>
    </w:p>
    <w:p w:rsidR="008B0F40" w:rsidRPr="00495483" w:rsidRDefault="008B0F40" w:rsidP="00495483">
      <w:pPr>
        <w:pStyle w:val="a7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95483">
        <w:rPr>
          <w:sz w:val="28"/>
          <w:szCs w:val="28"/>
        </w:rPr>
        <w:t>Заха</w:t>
      </w:r>
      <w:r w:rsidR="00545CA7" w:rsidRPr="00495483">
        <w:rPr>
          <w:sz w:val="28"/>
          <w:szCs w:val="28"/>
        </w:rPr>
        <w:t xml:space="preserve">рова Т.Н. – директор </w:t>
      </w:r>
      <w:proofErr w:type="spellStart"/>
      <w:r w:rsidR="00902B07" w:rsidRPr="00495483">
        <w:rPr>
          <w:sz w:val="28"/>
          <w:szCs w:val="28"/>
        </w:rPr>
        <w:t>Слободо</w:t>
      </w:r>
      <w:proofErr w:type="spellEnd"/>
      <w:r w:rsidR="00902B07" w:rsidRPr="00495483">
        <w:rPr>
          <w:sz w:val="28"/>
          <w:szCs w:val="28"/>
        </w:rPr>
        <w:t xml:space="preserve"> – Туринского </w:t>
      </w:r>
      <w:proofErr w:type="spellStart"/>
      <w:r w:rsidR="00902B07" w:rsidRPr="00495483">
        <w:rPr>
          <w:sz w:val="28"/>
          <w:szCs w:val="28"/>
        </w:rPr>
        <w:t>историко</w:t>
      </w:r>
      <w:proofErr w:type="spellEnd"/>
      <w:r w:rsidR="00902B07" w:rsidRPr="00495483">
        <w:rPr>
          <w:sz w:val="28"/>
          <w:szCs w:val="28"/>
        </w:rPr>
        <w:t xml:space="preserve"> – краеведческого музея </w:t>
      </w:r>
    </w:p>
    <w:p w:rsidR="008B0F40" w:rsidRDefault="004D79C0" w:rsidP="00495483">
      <w:pPr>
        <w:pStyle w:val="a7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хина</w:t>
      </w:r>
      <w:proofErr w:type="spellEnd"/>
      <w:r>
        <w:rPr>
          <w:sz w:val="28"/>
          <w:szCs w:val="28"/>
        </w:rPr>
        <w:t xml:space="preserve"> С.Н.</w:t>
      </w:r>
      <w:r w:rsidR="00545CA7" w:rsidRPr="00495483">
        <w:rPr>
          <w:sz w:val="28"/>
          <w:szCs w:val="28"/>
        </w:rPr>
        <w:t xml:space="preserve"> - </w:t>
      </w:r>
      <w:r w:rsidR="008B0F40" w:rsidRPr="00495483">
        <w:rPr>
          <w:sz w:val="28"/>
          <w:szCs w:val="28"/>
        </w:rPr>
        <w:t xml:space="preserve"> – </w:t>
      </w:r>
      <w:r w:rsidR="00545CA7" w:rsidRPr="00495483">
        <w:rPr>
          <w:sz w:val="28"/>
          <w:szCs w:val="28"/>
        </w:rPr>
        <w:t>корреспондент районной общественно – политической газеты «Коммунар»</w:t>
      </w:r>
    </w:p>
    <w:p w:rsidR="00EF7551" w:rsidRDefault="00EF7551" w:rsidP="00EF7551">
      <w:pPr>
        <w:spacing w:after="0" w:line="360" w:lineRule="auto"/>
        <w:jc w:val="both"/>
        <w:rPr>
          <w:sz w:val="28"/>
          <w:szCs w:val="28"/>
        </w:rPr>
      </w:pPr>
    </w:p>
    <w:p w:rsidR="00EF7551" w:rsidRDefault="00EF7551" w:rsidP="00EF7551">
      <w:pPr>
        <w:spacing w:after="0" w:line="360" w:lineRule="auto"/>
        <w:jc w:val="both"/>
        <w:rPr>
          <w:sz w:val="28"/>
          <w:szCs w:val="28"/>
        </w:rPr>
      </w:pPr>
    </w:p>
    <w:p w:rsidR="00EF7551" w:rsidRDefault="00EF7551" w:rsidP="00EF7551">
      <w:pPr>
        <w:spacing w:after="0" w:line="360" w:lineRule="auto"/>
        <w:jc w:val="both"/>
        <w:rPr>
          <w:sz w:val="28"/>
          <w:szCs w:val="28"/>
        </w:rPr>
      </w:pPr>
    </w:p>
    <w:p w:rsidR="00EF7551" w:rsidRDefault="00EF7551" w:rsidP="00EF7551">
      <w:pPr>
        <w:spacing w:after="0" w:line="360" w:lineRule="auto"/>
        <w:jc w:val="both"/>
        <w:rPr>
          <w:sz w:val="28"/>
          <w:szCs w:val="28"/>
        </w:rPr>
      </w:pPr>
    </w:p>
    <w:p w:rsidR="00EF7551" w:rsidRPr="00EF7551" w:rsidRDefault="00EF7551" w:rsidP="00EF7551">
      <w:pPr>
        <w:spacing w:after="0" w:line="360" w:lineRule="auto"/>
        <w:jc w:val="both"/>
        <w:rPr>
          <w:sz w:val="28"/>
          <w:szCs w:val="28"/>
        </w:rPr>
      </w:pPr>
    </w:p>
    <w:sectPr w:rsidR="00EF7551" w:rsidRPr="00EF7551" w:rsidSect="00786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86492"/>
    <w:multiLevelType w:val="multilevel"/>
    <w:tmpl w:val="2912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A796D93"/>
    <w:multiLevelType w:val="hybridMultilevel"/>
    <w:tmpl w:val="EEE8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8DD"/>
    <w:rsid w:val="000531DE"/>
    <w:rsid w:val="000A33EB"/>
    <w:rsid w:val="001570CA"/>
    <w:rsid w:val="001622E5"/>
    <w:rsid w:val="00166AD3"/>
    <w:rsid w:val="001F754B"/>
    <w:rsid w:val="0021469F"/>
    <w:rsid w:val="003D4DB2"/>
    <w:rsid w:val="00420BD4"/>
    <w:rsid w:val="004213E9"/>
    <w:rsid w:val="00432D12"/>
    <w:rsid w:val="00495483"/>
    <w:rsid w:val="004D79C0"/>
    <w:rsid w:val="005150E4"/>
    <w:rsid w:val="00522E5E"/>
    <w:rsid w:val="00545CA7"/>
    <w:rsid w:val="006469A6"/>
    <w:rsid w:val="00720EC4"/>
    <w:rsid w:val="00736571"/>
    <w:rsid w:val="00786BDE"/>
    <w:rsid w:val="00836648"/>
    <w:rsid w:val="0089620D"/>
    <w:rsid w:val="008A1383"/>
    <w:rsid w:val="008B0F40"/>
    <w:rsid w:val="00902B07"/>
    <w:rsid w:val="009519B6"/>
    <w:rsid w:val="009768B0"/>
    <w:rsid w:val="00A669A4"/>
    <w:rsid w:val="00C24473"/>
    <w:rsid w:val="00C368DD"/>
    <w:rsid w:val="00C529B7"/>
    <w:rsid w:val="00C53265"/>
    <w:rsid w:val="00CB7EF8"/>
    <w:rsid w:val="00D32593"/>
    <w:rsid w:val="00DF60EE"/>
    <w:rsid w:val="00E0207A"/>
    <w:rsid w:val="00EF6826"/>
    <w:rsid w:val="00E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A082"/>
  <w15:docId w15:val="{D77F2369-5739-499D-878B-8FED69DD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D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C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368DD"/>
  </w:style>
  <w:style w:type="character" w:customStyle="1" w:styleId="s4">
    <w:name w:val="s4"/>
    <w:basedOn w:val="a0"/>
    <w:rsid w:val="00C368DD"/>
  </w:style>
  <w:style w:type="character" w:customStyle="1" w:styleId="s2">
    <w:name w:val="s2"/>
    <w:basedOn w:val="a0"/>
    <w:rsid w:val="00C368DD"/>
  </w:style>
  <w:style w:type="paragraph" w:customStyle="1" w:styleId="p4">
    <w:name w:val="p4"/>
    <w:basedOn w:val="a"/>
    <w:rsid w:val="00C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F754B"/>
  </w:style>
  <w:style w:type="character" w:customStyle="1" w:styleId="s1">
    <w:name w:val="s1"/>
    <w:basedOn w:val="a0"/>
    <w:rsid w:val="001F754B"/>
  </w:style>
  <w:style w:type="paragraph" w:customStyle="1" w:styleId="p7">
    <w:name w:val="p7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F754B"/>
  </w:style>
  <w:style w:type="paragraph" w:customStyle="1" w:styleId="p10">
    <w:name w:val="p10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F754B"/>
  </w:style>
  <w:style w:type="paragraph" w:customStyle="1" w:styleId="p14">
    <w:name w:val="p14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3265"/>
    <w:rPr>
      <w:i/>
      <w:iCs/>
    </w:rPr>
  </w:style>
  <w:style w:type="character" w:styleId="a6">
    <w:name w:val="Strong"/>
    <w:basedOn w:val="a0"/>
    <w:uiPriority w:val="22"/>
    <w:qFormat/>
    <w:rsid w:val="00C53265"/>
    <w:rPr>
      <w:b/>
      <w:bCs/>
    </w:rPr>
  </w:style>
  <w:style w:type="paragraph" w:styleId="a7">
    <w:name w:val="List Paragraph"/>
    <w:basedOn w:val="a"/>
    <w:uiPriority w:val="34"/>
    <w:qFormat/>
    <w:rsid w:val="00C2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AD33-62F3-4845-A519-4CD9D80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cp:lastPrinted>2019-12-11T03:56:00Z</cp:lastPrinted>
  <dcterms:created xsi:type="dcterms:W3CDTF">2018-10-23T10:51:00Z</dcterms:created>
  <dcterms:modified xsi:type="dcterms:W3CDTF">2019-12-11T03:58:00Z</dcterms:modified>
</cp:coreProperties>
</file>